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28" w:rsidRPr="001F4AFA" w:rsidRDefault="00F67528" w:rsidP="00FA7AB5">
      <w:pPr>
        <w:rPr>
          <w:sz w:val="24"/>
          <w:szCs w:val="24"/>
        </w:rPr>
      </w:pPr>
      <w:bookmarkStart w:id="0" w:name="_GoBack"/>
      <w:bookmarkEnd w:id="0"/>
    </w:p>
    <w:p w:rsidR="004C7AD9" w:rsidRPr="001F4AFA" w:rsidRDefault="00F62B04" w:rsidP="004C7AD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is odabranih udžbenika -</w:t>
      </w:r>
      <w:r w:rsidR="00512C0B">
        <w:rPr>
          <w:b/>
          <w:sz w:val="24"/>
          <w:szCs w:val="24"/>
        </w:rPr>
        <w:t xml:space="preserve"> </w:t>
      </w:r>
      <w:r w:rsidR="00A01354">
        <w:rPr>
          <w:b/>
          <w:sz w:val="24"/>
          <w:szCs w:val="24"/>
        </w:rPr>
        <w:t>razredn</w:t>
      </w:r>
      <w:r>
        <w:rPr>
          <w:b/>
          <w:sz w:val="24"/>
          <w:szCs w:val="24"/>
        </w:rPr>
        <w:t>a</w:t>
      </w:r>
      <w:r w:rsidR="00A01354">
        <w:rPr>
          <w:b/>
          <w:sz w:val="24"/>
          <w:szCs w:val="24"/>
        </w:rPr>
        <w:t xml:space="preserve"> nastav</w:t>
      </w:r>
      <w:r>
        <w:rPr>
          <w:b/>
          <w:sz w:val="24"/>
          <w:szCs w:val="24"/>
        </w:rPr>
        <w:t>a</w:t>
      </w:r>
      <w:r w:rsidR="00512C0B">
        <w:rPr>
          <w:b/>
          <w:sz w:val="24"/>
          <w:szCs w:val="24"/>
        </w:rPr>
        <w:t xml:space="preserve"> 2020./21.</w:t>
      </w:r>
    </w:p>
    <w:tbl>
      <w:tblPr>
        <w:tblStyle w:val="Reetkatablice"/>
        <w:tblW w:w="12787" w:type="dxa"/>
        <w:tblInd w:w="-459" w:type="dxa"/>
        <w:tblLook w:val="04A0" w:firstRow="1" w:lastRow="0" w:firstColumn="1" w:lastColumn="0" w:noHBand="0" w:noVBand="1"/>
      </w:tblPr>
      <w:tblGrid>
        <w:gridCol w:w="900"/>
        <w:gridCol w:w="1381"/>
        <w:gridCol w:w="5099"/>
        <w:gridCol w:w="2776"/>
        <w:gridCol w:w="2631"/>
      </w:tblGrid>
      <w:tr w:rsidR="006C3712" w:rsidRPr="001F4AFA" w:rsidTr="006C3712">
        <w:tc>
          <w:tcPr>
            <w:tcW w:w="631" w:type="dxa"/>
          </w:tcPr>
          <w:p w:rsidR="006C3712" w:rsidRPr="00D31F66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382" w:type="dxa"/>
          </w:tcPr>
          <w:p w:rsidR="006C3712" w:rsidRPr="00D31F66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5245" w:type="dxa"/>
          </w:tcPr>
          <w:p w:rsidR="006C3712" w:rsidRPr="00D31F66" w:rsidRDefault="006C3712" w:rsidP="008E251B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Naziv udžbenika</w:t>
            </w:r>
          </w:p>
        </w:tc>
        <w:tc>
          <w:tcPr>
            <w:tcW w:w="2835" w:type="dxa"/>
          </w:tcPr>
          <w:p w:rsidR="006C3712" w:rsidRPr="00D31F66" w:rsidRDefault="006C3712" w:rsidP="008E251B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694" w:type="dxa"/>
          </w:tcPr>
          <w:p w:rsidR="006C3712" w:rsidRPr="00D31F66" w:rsidRDefault="006C3712" w:rsidP="008E251B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Nakladnik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C3712" w:rsidRPr="00AF70A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245" w:type="dxa"/>
          </w:tcPr>
          <w:p w:rsidR="006C3712" w:rsidRPr="001F4AFA" w:rsidRDefault="006C3712" w:rsidP="008E251B">
            <w:pPr>
              <w:rPr>
                <w:sz w:val="24"/>
                <w:szCs w:val="24"/>
              </w:rPr>
            </w:pPr>
            <w:r w:rsidRPr="004B439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ČELICA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r w:rsidRPr="004B439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OČETNICA I. di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četnica hrvatskoga jezika s dodatnim digitalnim sadržajima u prvom razredu osnovne škole, 1.dio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6C3712" w:rsidRPr="001F4AFA" w:rsidRDefault="006C3712" w:rsidP="008E251B">
            <w:pPr>
              <w:rPr>
                <w:sz w:val="24"/>
                <w:szCs w:val="24"/>
              </w:rPr>
            </w:pPr>
          </w:p>
          <w:p w:rsidR="006C3712" w:rsidRPr="001F4AFA" w:rsidRDefault="006C3712" w:rsidP="008E2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3712" w:rsidRPr="001F4AFA" w:rsidRDefault="006C3712" w:rsidP="00F04E5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694" w:type="dxa"/>
          </w:tcPr>
          <w:p w:rsidR="006C3712" w:rsidRPr="001F4AFA" w:rsidRDefault="006C3712" w:rsidP="00A2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2" w:type="dxa"/>
          </w:tcPr>
          <w:p w:rsidR="006C371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245" w:type="dxa"/>
          </w:tcPr>
          <w:p w:rsidR="006C3712" w:rsidRPr="001F4AFA" w:rsidRDefault="006C3712" w:rsidP="004B4394">
            <w:pPr>
              <w:rPr>
                <w:sz w:val="24"/>
                <w:szCs w:val="24"/>
              </w:rPr>
            </w:pPr>
            <w:r w:rsidRPr="004B439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ČELICA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r w:rsidRPr="004B439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OČETNICA II. di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četnica hrvatskoga jezika s dodatnim digitalnim sadržajima u prvom razredu osnovne škole, 2.dio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6C3712" w:rsidRPr="004B4394" w:rsidRDefault="006C3712" w:rsidP="008E25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6C3712" w:rsidRDefault="006C3712" w:rsidP="00F04E5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2" w:type="dxa"/>
          </w:tcPr>
          <w:p w:rsidR="006C371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245" w:type="dxa"/>
          </w:tcPr>
          <w:p w:rsidR="006C3712" w:rsidRDefault="006C3712" w:rsidP="004B439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OJ SRETNI BROJ 1</w:t>
            </w:r>
          </w:p>
          <w:p w:rsidR="006C3712" w:rsidRPr="004B4394" w:rsidRDefault="006C3712" w:rsidP="004B439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B439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matematike s dodatnim digitalnim sadržajima u prv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</w:t>
            </w:r>
            <w:r w:rsidRPr="004B439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2835" w:type="dxa"/>
          </w:tcPr>
          <w:p w:rsidR="006C3712" w:rsidRDefault="006C3712" w:rsidP="00F04E5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2" w:type="dxa"/>
          </w:tcPr>
          <w:p w:rsidR="006C371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5245" w:type="dxa"/>
          </w:tcPr>
          <w:p w:rsidR="006C3712" w:rsidRDefault="006C3712" w:rsidP="004B439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STRAŽUJEMO NAŠ SVIJET 1</w:t>
            </w:r>
          </w:p>
          <w:p w:rsidR="006C3712" w:rsidRPr="004B4394" w:rsidRDefault="006C3712" w:rsidP="004B439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B439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835" w:type="dxa"/>
          </w:tcPr>
          <w:p w:rsidR="006C3712" w:rsidRDefault="006C3712" w:rsidP="00F04E5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ena Letina, Tamara Kisovar Ivanda, Ivan De Zan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C3712" w:rsidRPr="00AF70A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245" w:type="dxa"/>
          </w:tcPr>
          <w:p w:rsidR="006C3712" w:rsidRPr="00DD7938" w:rsidRDefault="006C3712" w:rsidP="00DD79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D793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ET S EXPLORE 1</w:t>
            </w:r>
          </w:p>
          <w:p w:rsidR="006C3712" w:rsidRDefault="006C3712" w:rsidP="00DD793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 book with eBook, udžbenik za engleski jezik 1. razred osnovne škole. 1. godina učenja</w:t>
            </w:r>
          </w:p>
        </w:tc>
        <w:tc>
          <w:tcPr>
            <w:tcW w:w="2835" w:type="dxa"/>
          </w:tcPr>
          <w:p w:rsidR="006C3712" w:rsidRDefault="006C3712" w:rsidP="00F04E5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harlotte Covill, Mary Charrington, Paul Shipton</w:t>
            </w: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81"/>
            </w:tblGrid>
            <w:tr w:rsidR="006C3712" w:rsidRPr="00AF70A2" w:rsidTr="008E2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712" w:rsidRPr="00AF70A2" w:rsidRDefault="006C3712" w:rsidP="00A23CC5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AF70A2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OXFO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712" w:rsidRPr="00AF70A2" w:rsidRDefault="006C3712" w:rsidP="00A23CC5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6C3712" w:rsidRPr="001F4AFA" w:rsidRDefault="006C3712" w:rsidP="008E251B">
            <w:pPr>
              <w:rPr>
                <w:sz w:val="24"/>
                <w:szCs w:val="24"/>
              </w:rPr>
            </w:pP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2" w:type="dxa"/>
          </w:tcPr>
          <w:p w:rsidR="006C371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5245" w:type="dxa"/>
          </w:tcPr>
          <w:p w:rsidR="006C3712" w:rsidRDefault="006C3712" w:rsidP="00DD79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E-SVIJET 1</w:t>
            </w:r>
          </w:p>
          <w:p w:rsidR="006C3712" w:rsidRPr="00DD7938" w:rsidRDefault="006C3712" w:rsidP="00DD793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i udžbenik informatike s dodatnim digitalnim sadržajima u prvom razredu osnovne škole</w:t>
            </w:r>
          </w:p>
        </w:tc>
        <w:tc>
          <w:tcPr>
            <w:tcW w:w="2835" w:type="dxa"/>
          </w:tcPr>
          <w:p w:rsidR="006C3712" w:rsidRDefault="006C3712" w:rsidP="00F04E5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a Blagus, Nataša Ljubić Klemše, Ana Flisar Odorčić, Nikolina Bubica, Ivana Ružić, Nikola Mihoška</w:t>
            </w:r>
          </w:p>
        </w:tc>
        <w:tc>
          <w:tcPr>
            <w:tcW w:w="2694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6C371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245" w:type="dxa"/>
          </w:tcPr>
          <w:p w:rsidR="006C3712" w:rsidRDefault="006C3712" w:rsidP="00DD79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ČELICA 2, I. dio</w:t>
            </w:r>
          </w:p>
          <w:p w:rsidR="006C3712" w:rsidRPr="00DD7938" w:rsidRDefault="006C3712" w:rsidP="00DD793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i 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</w:t>
            </w: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benik hrvatskoga jezika s 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</w:t>
            </w: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nim digitalnim sadržajima u drugom razredu osnovne škole, 1. dio</w:t>
            </w:r>
          </w:p>
        </w:tc>
        <w:tc>
          <w:tcPr>
            <w:tcW w:w="2835" w:type="dxa"/>
          </w:tcPr>
          <w:p w:rsidR="006C3712" w:rsidRDefault="006C3712" w:rsidP="00F04E5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2" w:type="dxa"/>
          </w:tcPr>
          <w:p w:rsidR="006C3712" w:rsidRDefault="006C3712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245" w:type="dxa"/>
          </w:tcPr>
          <w:p w:rsidR="006C3712" w:rsidRDefault="006C3712" w:rsidP="000607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ČELICA 2, II. dio</w:t>
            </w:r>
          </w:p>
          <w:p w:rsidR="006C3712" w:rsidRDefault="006C3712" w:rsidP="000607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i 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</w:t>
            </w: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benik hrvatskoga jezika s 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</w:t>
            </w: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nim digitalnim sadržajima u drugom razredu osnovne škole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Pr="00DD79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dio</w:t>
            </w:r>
          </w:p>
        </w:tc>
        <w:tc>
          <w:tcPr>
            <w:tcW w:w="2835" w:type="dxa"/>
          </w:tcPr>
          <w:p w:rsidR="006C3712" w:rsidRDefault="006C3712" w:rsidP="00F04E5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A23CC5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245" w:type="dxa"/>
            <w:vAlign w:val="center"/>
          </w:tcPr>
          <w:p w:rsidR="006C371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6075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OJ SRETNI BROJ 2</w:t>
            </w:r>
          </w:p>
          <w:p w:rsidR="006C3712" w:rsidRPr="00AF70A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e s dodatnim digitalnim sadržajima u drugom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r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835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2694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A23CC5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5245" w:type="dxa"/>
          </w:tcPr>
          <w:p w:rsidR="006C3712" w:rsidRPr="00AF70A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34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STRAŽUJEMO NAŠ SVIJET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džbenik prirode i društva 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im digitalnim sadržajim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drugom razredu osnovne škole</w:t>
            </w:r>
          </w:p>
        </w:tc>
        <w:tc>
          <w:tcPr>
            <w:tcW w:w="2835" w:type="dxa"/>
          </w:tcPr>
          <w:p w:rsidR="006C3712" w:rsidRPr="00AF70A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amara Kisovar Ivanda, Alena Letina, </w:t>
            </w:r>
          </w:p>
        </w:tc>
        <w:tc>
          <w:tcPr>
            <w:tcW w:w="2694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A2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245" w:type="dxa"/>
          </w:tcPr>
          <w:p w:rsidR="006C3712" w:rsidRPr="00DD7938" w:rsidRDefault="006C3712" w:rsidP="007334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D793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LET S EXPLOR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  <w:p w:rsidR="006C3712" w:rsidRPr="00733496" w:rsidRDefault="006C3712" w:rsidP="007334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 book with eBook, udžbenik za engleski jezik 2. razred osnovne škole. 2. godina učenja</w:t>
            </w:r>
          </w:p>
        </w:tc>
        <w:tc>
          <w:tcPr>
            <w:tcW w:w="2835" w:type="dxa"/>
          </w:tcPr>
          <w:p w:rsidR="006C3712" w:rsidRPr="00AF70A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harlotte Covill, Mary Charrington, Paul Shipton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A2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5245" w:type="dxa"/>
          </w:tcPr>
          <w:p w:rsidR="006C3712" w:rsidRDefault="006C3712" w:rsidP="007334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E-SVIJET 2</w:t>
            </w:r>
          </w:p>
          <w:p w:rsidR="006C3712" w:rsidRPr="00733496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349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i udžbenik informatike s dodatnim digitalnim sadržajima u drugom razredu osnovne škole</w:t>
            </w:r>
          </w:p>
        </w:tc>
        <w:tc>
          <w:tcPr>
            <w:tcW w:w="2835" w:type="dxa"/>
          </w:tcPr>
          <w:p w:rsidR="006C3712" w:rsidRPr="00AF70A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a Blagus, Nataša Ljubić Klemše, Ana Flisar Odorčić, Nikolina Bubica, Ivana Ružić, Nikola Mihoška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A2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ronauk katolički</w:t>
            </w:r>
          </w:p>
        </w:tc>
        <w:tc>
          <w:tcPr>
            <w:tcW w:w="5245" w:type="dxa"/>
          </w:tcPr>
          <w:p w:rsidR="006C3712" w:rsidRDefault="006C3712" w:rsidP="007334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 PRIJATELJSTVU S BOGOM</w:t>
            </w:r>
          </w:p>
          <w:p w:rsidR="006C3712" w:rsidRPr="00733496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349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3349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katolički vjeronauk drugoga razreda osnovne škole</w:t>
            </w:r>
          </w:p>
        </w:tc>
        <w:tc>
          <w:tcPr>
            <w:tcW w:w="2835" w:type="dxa"/>
          </w:tcPr>
          <w:p w:rsidR="006C371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2694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s Koncil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Default="006C3712" w:rsidP="00A2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ronauk Islamski</w:t>
            </w:r>
          </w:p>
        </w:tc>
        <w:tc>
          <w:tcPr>
            <w:tcW w:w="5245" w:type="dxa"/>
          </w:tcPr>
          <w:p w:rsidR="006C3712" w:rsidRDefault="006C3712" w:rsidP="007334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95F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UDŽBENIK ISLAMSKOG VJERONAUKA</w:t>
            </w:r>
          </w:p>
        </w:tc>
        <w:tc>
          <w:tcPr>
            <w:tcW w:w="2835" w:type="dxa"/>
          </w:tcPr>
          <w:p w:rsidR="006C3712" w:rsidRDefault="006C3712" w:rsidP="0073349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A23CC5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245" w:type="dxa"/>
          </w:tcPr>
          <w:p w:rsidR="006C371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708C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ZLATNA VRATA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6C3712" w:rsidRPr="00AF70A2" w:rsidRDefault="006C3712" w:rsidP="003708C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tegrirani radni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džbenik hrvatskoga jez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 dodatnim digitalnim sadržajim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re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r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835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694" w:type="dxa"/>
          </w:tcPr>
          <w:p w:rsidR="006C3712" w:rsidRPr="00AF70A2" w:rsidRDefault="006C3712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8320DF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6C3712" w:rsidRPr="00AF70A2" w:rsidRDefault="006C3712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245" w:type="dxa"/>
          </w:tcPr>
          <w:p w:rsidR="006C3712" w:rsidRPr="00DD7938" w:rsidRDefault="006C3712" w:rsidP="003708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D793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LET S EXPLOR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3</w:t>
            </w:r>
          </w:p>
          <w:p w:rsidR="006C3712" w:rsidRPr="00AF70A2" w:rsidRDefault="006C3712" w:rsidP="003708C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 book with eBook, udžbenik za engleski jezik 3. razred osnovne škole. 3. godina učenja</w:t>
            </w:r>
          </w:p>
        </w:tc>
        <w:tc>
          <w:tcPr>
            <w:tcW w:w="2835" w:type="dxa"/>
            <w:vAlign w:val="center"/>
          </w:tcPr>
          <w:p w:rsidR="006C3712" w:rsidRPr="00AF70A2" w:rsidRDefault="006C3712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ina Lauder, Suzanne, Torres, Paul Shipton</w:t>
            </w: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81"/>
            </w:tblGrid>
            <w:tr w:rsidR="006C3712" w:rsidRPr="00AF70A2" w:rsidTr="008E2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712" w:rsidRPr="00AF70A2" w:rsidRDefault="006C3712" w:rsidP="008320D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AF70A2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OXFO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712" w:rsidRPr="00AF70A2" w:rsidRDefault="006C3712" w:rsidP="008320D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6C3712" w:rsidRPr="00AF70A2" w:rsidRDefault="006C3712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526922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2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245" w:type="dxa"/>
          </w:tcPr>
          <w:p w:rsidR="006C371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708C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OJ SRETNI BROJ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6C3712" w:rsidRPr="00AF70A2" w:rsidRDefault="006C3712" w:rsidP="003708C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matematik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 dodatnim digitalnim sadržajima u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e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r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835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2694" w:type="dxa"/>
            <w:vAlign w:val="center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526922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5245" w:type="dxa"/>
          </w:tcPr>
          <w:p w:rsidR="006C371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708C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EUREKA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prirode i društv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 dodatnim digitalnim sadržajima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treći razred osnovne škole</w:t>
            </w:r>
          </w:p>
        </w:tc>
        <w:tc>
          <w:tcPr>
            <w:tcW w:w="2835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2694" w:type="dxa"/>
            <w:vAlign w:val="center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526922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5245" w:type="dxa"/>
          </w:tcPr>
          <w:p w:rsidR="006C3712" w:rsidRPr="00AF70A2" w:rsidRDefault="006C3712" w:rsidP="007C062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C062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E-SVIJET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dni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 dodatnim digitalnim sadržajima u trećem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835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a Blagus, Nataša Ljubić Klemše, Ana Flisar Odorčić, Nikolina Bubica, Ivana Ružić, Nikola Mihoška</w:t>
            </w:r>
          </w:p>
        </w:tc>
        <w:tc>
          <w:tcPr>
            <w:tcW w:w="2694" w:type="dxa"/>
            <w:vAlign w:val="center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6C371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ronauk Katolički</w:t>
            </w:r>
          </w:p>
        </w:tc>
        <w:tc>
          <w:tcPr>
            <w:tcW w:w="5245" w:type="dxa"/>
          </w:tcPr>
          <w:p w:rsidR="006C3712" w:rsidRPr="0040006E" w:rsidRDefault="006C3712" w:rsidP="00526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0006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 LJUBAVI I POMIRENJU</w:t>
            </w:r>
          </w:p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za katolički vjeronauk trećega razreda osnovne škole</w:t>
            </w:r>
          </w:p>
        </w:tc>
        <w:tc>
          <w:tcPr>
            <w:tcW w:w="2835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e Pavlović,Ivica Pažin, Mirjana Džambo Šporec</w:t>
            </w:r>
          </w:p>
        </w:tc>
        <w:tc>
          <w:tcPr>
            <w:tcW w:w="2694" w:type="dxa"/>
            <w:vAlign w:val="center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6C3712" w:rsidRPr="001F4AFA" w:rsidTr="006C3712">
        <w:tc>
          <w:tcPr>
            <w:tcW w:w="631" w:type="dxa"/>
          </w:tcPr>
          <w:p w:rsidR="006C3712" w:rsidRPr="00D31F66" w:rsidRDefault="006C3712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82" w:type="dxa"/>
          </w:tcPr>
          <w:p w:rsidR="006C371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5245" w:type="dxa"/>
          </w:tcPr>
          <w:p w:rsidR="006C3712" w:rsidRPr="006066D9" w:rsidRDefault="006C3712" w:rsidP="006066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C062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E-SVIJ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dni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 dodatnim digitalnim sadržajima u četvrtom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835" w:type="dxa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a Blagus, Nataša Ljubić Klemše,Ivana Ružić, Mario Stančić</w:t>
            </w:r>
          </w:p>
        </w:tc>
        <w:tc>
          <w:tcPr>
            <w:tcW w:w="2694" w:type="dxa"/>
            <w:vAlign w:val="center"/>
          </w:tcPr>
          <w:p w:rsidR="006C3712" w:rsidRPr="00AF70A2" w:rsidRDefault="006C3712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:rsidR="00B5617E" w:rsidRPr="009F63E2" w:rsidRDefault="00B5617E" w:rsidP="009F63E2">
      <w:pPr>
        <w:rPr>
          <w:sz w:val="24"/>
          <w:szCs w:val="24"/>
        </w:rPr>
      </w:pPr>
    </w:p>
    <w:p w:rsidR="00B5617E" w:rsidRPr="009F63E2" w:rsidRDefault="00B5617E" w:rsidP="009F63E2">
      <w:pPr>
        <w:pStyle w:val="Odlomakpopisa"/>
        <w:jc w:val="center"/>
        <w:rPr>
          <w:sz w:val="24"/>
          <w:szCs w:val="24"/>
        </w:rPr>
      </w:pPr>
    </w:p>
    <w:sectPr w:rsidR="00B5617E" w:rsidRPr="009F63E2" w:rsidSect="00B250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DA" w:rsidRDefault="00B834DA" w:rsidP="00C60D9E">
      <w:pPr>
        <w:spacing w:after="0" w:line="240" w:lineRule="auto"/>
      </w:pPr>
      <w:r>
        <w:separator/>
      </w:r>
    </w:p>
  </w:endnote>
  <w:endnote w:type="continuationSeparator" w:id="0">
    <w:p w:rsidR="00B834DA" w:rsidRDefault="00B834DA" w:rsidP="00C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DA" w:rsidRDefault="00B834DA" w:rsidP="00C60D9E">
      <w:pPr>
        <w:spacing w:after="0" w:line="240" w:lineRule="auto"/>
      </w:pPr>
      <w:r>
        <w:separator/>
      </w:r>
    </w:p>
  </w:footnote>
  <w:footnote w:type="continuationSeparator" w:id="0">
    <w:p w:rsidR="00B834DA" w:rsidRDefault="00B834DA" w:rsidP="00C6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93CA7"/>
    <w:multiLevelType w:val="hybridMultilevel"/>
    <w:tmpl w:val="622E15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E16D7F"/>
    <w:multiLevelType w:val="hybridMultilevel"/>
    <w:tmpl w:val="EA508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44D37"/>
    <w:multiLevelType w:val="hybridMultilevel"/>
    <w:tmpl w:val="B4A25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E"/>
    <w:rsid w:val="00006720"/>
    <w:rsid w:val="00023946"/>
    <w:rsid w:val="000317AF"/>
    <w:rsid w:val="0006075C"/>
    <w:rsid w:val="0007437C"/>
    <w:rsid w:val="00074B90"/>
    <w:rsid w:val="000D7E42"/>
    <w:rsid w:val="001869DA"/>
    <w:rsid w:val="0019198F"/>
    <w:rsid w:val="00191AC7"/>
    <w:rsid w:val="00193D52"/>
    <w:rsid w:val="001B7960"/>
    <w:rsid w:val="001C6DAA"/>
    <w:rsid w:val="001E034F"/>
    <w:rsid w:val="001F4AFA"/>
    <w:rsid w:val="00236867"/>
    <w:rsid w:val="0025092C"/>
    <w:rsid w:val="0025514E"/>
    <w:rsid w:val="002600A1"/>
    <w:rsid w:val="0026169C"/>
    <w:rsid w:val="002D0BFC"/>
    <w:rsid w:val="00320FC5"/>
    <w:rsid w:val="00341764"/>
    <w:rsid w:val="00367113"/>
    <w:rsid w:val="003708C4"/>
    <w:rsid w:val="003918F4"/>
    <w:rsid w:val="003E2390"/>
    <w:rsid w:val="003E27C1"/>
    <w:rsid w:val="003E53BB"/>
    <w:rsid w:val="0040006E"/>
    <w:rsid w:val="00430511"/>
    <w:rsid w:val="0043054D"/>
    <w:rsid w:val="00484E4C"/>
    <w:rsid w:val="00495D04"/>
    <w:rsid w:val="004B4394"/>
    <w:rsid w:val="004C7AD9"/>
    <w:rsid w:val="004F43A4"/>
    <w:rsid w:val="00512C0B"/>
    <w:rsid w:val="00526922"/>
    <w:rsid w:val="00556C5D"/>
    <w:rsid w:val="0056155C"/>
    <w:rsid w:val="005636F5"/>
    <w:rsid w:val="0058057F"/>
    <w:rsid w:val="005B14EC"/>
    <w:rsid w:val="005C4508"/>
    <w:rsid w:val="005C6AEF"/>
    <w:rsid w:val="005F26C9"/>
    <w:rsid w:val="006066D9"/>
    <w:rsid w:val="006325BA"/>
    <w:rsid w:val="00691498"/>
    <w:rsid w:val="006B5540"/>
    <w:rsid w:val="006C3712"/>
    <w:rsid w:val="006C382C"/>
    <w:rsid w:val="006D3B34"/>
    <w:rsid w:val="00701B66"/>
    <w:rsid w:val="00722BB7"/>
    <w:rsid w:val="007304A0"/>
    <w:rsid w:val="00733496"/>
    <w:rsid w:val="00737D27"/>
    <w:rsid w:val="00752AB0"/>
    <w:rsid w:val="00756BCE"/>
    <w:rsid w:val="007728C7"/>
    <w:rsid w:val="007B701B"/>
    <w:rsid w:val="007C0628"/>
    <w:rsid w:val="007F3CC7"/>
    <w:rsid w:val="00805848"/>
    <w:rsid w:val="00827756"/>
    <w:rsid w:val="008320DF"/>
    <w:rsid w:val="00854C60"/>
    <w:rsid w:val="00881E95"/>
    <w:rsid w:val="008915F4"/>
    <w:rsid w:val="00895FE2"/>
    <w:rsid w:val="008A3FE9"/>
    <w:rsid w:val="008D26EC"/>
    <w:rsid w:val="008D3EA3"/>
    <w:rsid w:val="008E1874"/>
    <w:rsid w:val="008E251B"/>
    <w:rsid w:val="00921922"/>
    <w:rsid w:val="00921C53"/>
    <w:rsid w:val="00926EC0"/>
    <w:rsid w:val="00935E71"/>
    <w:rsid w:val="00951149"/>
    <w:rsid w:val="009828D3"/>
    <w:rsid w:val="009921A5"/>
    <w:rsid w:val="009C6840"/>
    <w:rsid w:val="009F63E2"/>
    <w:rsid w:val="00A00993"/>
    <w:rsid w:val="00A01354"/>
    <w:rsid w:val="00A01E8C"/>
    <w:rsid w:val="00A23CC5"/>
    <w:rsid w:val="00A24C9B"/>
    <w:rsid w:val="00A31795"/>
    <w:rsid w:val="00A533AC"/>
    <w:rsid w:val="00A70F41"/>
    <w:rsid w:val="00AB5984"/>
    <w:rsid w:val="00AD3F67"/>
    <w:rsid w:val="00AF4283"/>
    <w:rsid w:val="00B228FA"/>
    <w:rsid w:val="00B25009"/>
    <w:rsid w:val="00B3384B"/>
    <w:rsid w:val="00B5617E"/>
    <w:rsid w:val="00B70E45"/>
    <w:rsid w:val="00B834DA"/>
    <w:rsid w:val="00B8521C"/>
    <w:rsid w:val="00BD1EF9"/>
    <w:rsid w:val="00BD6974"/>
    <w:rsid w:val="00C4233D"/>
    <w:rsid w:val="00C60D9E"/>
    <w:rsid w:val="00D04277"/>
    <w:rsid w:val="00D10216"/>
    <w:rsid w:val="00D31F66"/>
    <w:rsid w:val="00DA5103"/>
    <w:rsid w:val="00DB46F1"/>
    <w:rsid w:val="00DD7938"/>
    <w:rsid w:val="00DE412D"/>
    <w:rsid w:val="00DF0BB9"/>
    <w:rsid w:val="00E66A5D"/>
    <w:rsid w:val="00E90A4E"/>
    <w:rsid w:val="00EF1D8B"/>
    <w:rsid w:val="00F04E5C"/>
    <w:rsid w:val="00F22EBC"/>
    <w:rsid w:val="00F2356F"/>
    <w:rsid w:val="00F275F3"/>
    <w:rsid w:val="00F450B0"/>
    <w:rsid w:val="00F62B04"/>
    <w:rsid w:val="00F67528"/>
    <w:rsid w:val="00F721E2"/>
    <w:rsid w:val="00FA7AB5"/>
    <w:rsid w:val="00FC00D3"/>
    <w:rsid w:val="00FD7779"/>
    <w:rsid w:val="00FE6666"/>
    <w:rsid w:val="00FE7348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7AC5-66EA-4CB2-ADD9-06819CB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D9E"/>
  </w:style>
  <w:style w:type="paragraph" w:styleId="Podnoje">
    <w:name w:val="footer"/>
    <w:basedOn w:val="Normal"/>
    <w:link w:val="PodnojeChar"/>
    <w:uiPriority w:val="99"/>
    <w:unhideWhenUsed/>
    <w:rsid w:val="00C6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D9E"/>
  </w:style>
  <w:style w:type="paragraph" w:styleId="Odlomakpopisa">
    <w:name w:val="List Paragraph"/>
    <w:basedOn w:val="Normal"/>
    <w:uiPriority w:val="34"/>
    <w:qFormat/>
    <w:rsid w:val="00722B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734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79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C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0B79-79A4-4E38-9C0E-92960463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19-04-29T10:46:00Z</cp:lastPrinted>
  <dcterms:created xsi:type="dcterms:W3CDTF">2021-07-06T10:56:00Z</dcterms:created>
  <dcterms:modified xsi:type="dcterms:W3CDTF">2021-07-06T10:56:00Z</dcterms:modified>
</cp:coreProperties>
</file>